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EFC2" w14:textId="77777777" w:rsidR="00CC0E52" w:rsidRDefault="00CC0E5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01F0D93F" w14:textId="77777777" w:rsidR="00CC0E52" w:rsidRDefault="00BB23A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 w:rsidRPr="00D26BC6"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76F0C" wp14:editId="527B71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790700" cy="169545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C94C" w14:textId="77777777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ΓΡΑΜΜΑΤΕΙΑ ΟΡΓΑΝΩΣΗΣ ΚΑΙ ΔΙΟΙΚΗΣΗΣ ΕΠΙΧΕΙΡΗΣΕΩΝ ΤΜΗΜΑΤΟΣ ΓΡΕΒΕΝΩΝ</w:t>
                            </w:r>
                          </w:p>
                          <w:p w14:paraId="1E382EAB" w14:textId="77777777" w:rsidR="00BB23A2" w:rsidRPr="000834AC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Τηλ</w:t>
                            </w:r>
                            <w:r w:rsidRPr="000834AC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. 2462061604/</w:t>
                            </w: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14:paraId="6C632997" w14:textId="77777777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Φαξ</w:t>
                            </w: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  <w:t>: 2462061603</w:t>
                            </w:r>
                          </w:p>
                          <w:p w14:paraId="333F6D08" w14:textId="40629EF2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r w:rsidR="00A171F0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ba-gre</w:t>
                            </w: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@uowm.gr</w:t>
                            </w:r>
                          </w:p>
                          <w:p w14:paraId="641C7993" w14:textId="77777777" w:rsidR="00A171F0" w:rsidRDefault="00A171F0">
                            <w:pP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2346AA65" w14:textId="64BCD6E4" w:rsidR="00BB23A2" w:rsidRPr="00BB23A2" w:rsidRDefault="00A171F0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ΓΡΕΒΕΝΑ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val="en-US" w:eastAsia="el-GR"/>
                              </w:rPr>
                              <w:t xml:space="preserve"> 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……/……./20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6F0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89.8pt;margin-top:.6pt;width:141pt;height:13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qS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" stroked="f">
                <v:textbox>
                  <w:txbxContent>
                    <w:p w14:paraId="06F5C94C" w14:textId="77777777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ΓΡΑΜΜΑΤΕΙΑ ΟΡΓΑΝΩΣΗΣ ΚΑΙ ΔΙΟΙΚΗΣΗΣ ΕΠΙΧΕΙΡΗΣΕΩΝ ΤΜΗΜΑΤΟΣ ΓΡΕΒΕΝΩΝ</w:t>
                      </w:r>
                    </w:p>
                    <w:p w14:paraId="1E382EAB" w14:textId="77777777" w:rsidR="00BB23A2" w:rsidRPr="000834AC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Τηλ</w:t>
                      </w:r>
                      <w:r w:rsidRPr="000834AC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. 2462061604/</w:t>
                      </w: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5</w:t>
                      </w:r>
                    </w:p>
                    <w:p w14:paraId="6C632997" w14:textId="77777777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</w:rPr>
                        <w:t>Φαξ</w:t>
                      </w: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  <w:lang w:val="en-US"/>
                        </w:rPr>
                        <w:t>: 2462061603</w:t>
                      </w:r>
                    </w:p>
                    <w:p w14:paraId="333F6D08" w14:textId="40629EF2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r w:rsidR="00A171F0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ba-gre</w:t>
                      </w: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@uowm.gr</w:t>
                      </w:r>
                    </w:p>
                    <w:p w14:paraId="641C7993" w14:textId="77777777" w:rsidR="00A171F0" w:rsidRDefault="00A171F0">
                      <w:pP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</w:pPr>
                    </w:p>
                    <w:p w14:paraId="2346AA65" w14:textId="64BCD6E4" w:rsidR="00BB23A2" w:rsidRPr="00BB23A2" w:rsidRDefault="00A171F0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  <w:t>ΓΡΕΒΕΝΑ</w:t>
                      </w:r>
                      <w:r w:rsidRPr="009E5186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  <w:t>,</w:t>
                      </w:r>
                      <w:r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val="en-US" w:eastAsia="el-GR"/>
                        </w:rPr>
                        <w:t xml:space="preserve"> </w:t>
                      </w:r>
                      <w:r w:rsidRPr="009E5186">
                        <w:rPr>
                          <w:rFonts w:ascii="Calibri" w:eastAsia="Times New Roman" w:hAnsi="Calibri" w:cs="Times New Roman"/>
                          <w:sz w:val="18"/>
                          <w:szCs w:val="18"/>
                          <w:lang w:eastAsia="el-GR"/>
                        </w:rPr>
                        <w:t>……/……./20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AEB6E" w14:textId="5FC0AC16" w:rsidR="00CC0E52" w:rsidRDefault="00A171F0" w:rsidP="00D26BC6">
      <w:pPr>
        <w:spacing w:after="0" w:line="240" w:lineRule="atLeas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w:drawing>
          <wp:inline distT="0" distB="0" distL="0" distR="0" wp14:anchorId="7D96A0EE" wp14:editId="51E805CA">
            <wp:extent cx="4168616" cy="542925"/>
            <wp:effectExtent l="0" t="0" r="381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49" cy="5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E83" w14:textId="7C5C4B4E" w:rsidR="00210381" w:rsidRPr="00681F2C" w:rsidRDefault="00210381" w:rsidP="00681F2C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t xml:space="preserve">        </w:t>
      </w:r>
    </w:p>
    <w:p w14:paraId="5486273B" w14:textId="54C99BA7" w:rsidR="00681F2C" w:rsidRDefault="00681F2C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</w:p>
    <w:p w14:paraId="399BF526" w14:textId="55654AEE" w:rsidR="00BB23A2" w:rsidRPr="009E5186" w:rsidRDefault="00926B4E" w:rsidP="00A171F0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8CABE" wp14:editId="1C7E1A8C">
                <wp:simplePos x="0" y="0"/>
                <wp:positionH relativeFrom="column">
                  <wp:posOffset>83820</wp:posOffset>
                </wp:positionH>
                <wp:positionV relativeFrom="paragraph">
                  <wp:posOffset>83820</wp:posOffset>
                </wp:positionV>
                <wp:extent cx="6553200" cy="9525"/>
                <wp:effectExtent l="0" t="0" r="19050" b="2857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C4047" id="Ευθεία γραμμή σύνδεσης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6.6pt" to="522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" strokecolor="#ffc000 [3207]" strokeweight="1.5pt">
                <v:stroke joinstyle="miter"/>
              </v:line>
            </w:pict>
          </mc:Fallback>
        </mc:AlternateContent>
      </w:r>
      <w:r w:rsidR="00A171F0">
        <w:rPr>
          <w:rFonts w:ascii="Calibri" w:eastAsia="Times New Roman" w:hAnsi="Calibri" w:cs="Times New Roman"/>
          <w:sz w:val="18"/>
          <w:szCs w:val="18"/>
          <w:lang w:val="en-US" w:eastAsia="el-GR"/>
        </w:rPr>
        <w:t xml:space="preserve"> </w:t>
      </w:r>
    </w:p>
    <w:p w14:paraId="2F18902B" w14:textId="77777777" w:rsidR="00BB23A2" w:rsidRDefault="00BB23A2"/>
    <w:tbl>
      <w:tblPr>
        <w:tblpPr w:leftFromText="180" w:rightFromText="180" w:vertAnchor="text" w:tblpXSpec="center" w:tblpY="-149"/>
        <w:tblW w:w="10113" w:type="dxa"/>
        <w:tblLayout w:type="fixed"/>
        <w:tblLook w:val="01E0" w:firstRow="1" w:lastRow="1" w:firstColumn="1" w:lastColumn="1" w:noHBand="0" w:noVBand="0"/>
      </w:tblPr>
      <w:tblGrid>
        <w:gridCol w:w="5202"/>
        <w:gridCol w:w="4911"/>
      </w:tblGrid>
      <w:tr w:rsidR="00CC0E52" w:rsidRPr="009E5186" w14:paraId="328A9C5B" w14:textId="77777777" w:rsidTr="00F915CD">
        <w:trPr>
          <w:trHeight w:val="342"/>
        </w:trPr>
        <w:tc>
          <w:tcPr>
            <w:tcW w:w="5202" w:type="dxa"/>
          </w:tcPr>
          <w:p w14:paraId="5C5F8189" w14:textId="20F409FF" w:rsidR="00CC0E52" w:rsidRPr="009E5186" w:rsidRDefault="00CC0E52" w:rsidP="002F52F9">
            <w:pPr>
              <w:spacing w:after="0" w:line="360" w:lineRule="exact"/>
              <w:jc w:val="center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051F6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ΑΙΤΗΣΗ</w:t>
            </w:r>
            <w:r w:rsidR="00F915CD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 xml:space="preserve"> </w:t>
            </w:r>
            <w:r w:rsidR="00926B4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 xml:space="preserve">ΟΡΚΩΜΟΣΙΑΣ </w:t>
            </w:r>
            <w:r w:rsidR="00F915CD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ΜΕΤΑΠΤΥΧΙΑΚΟΥ</w:t>
            </w:r>
          </w:p>
        </w:tc>
        <w:tc>
          <w:tcPr>
            <w:tcW w:w="4911" w:type="dxa"/>
          </w:tcPr>
          <w:p w14:paraId="56F93C49" w14:textId="77777777" w:rsidR="00CC0E52" w:rsidRPr="00051F6E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CC0E52" w:rsidRPr="009E5186" w14:paraId="50A94B5D" w14:textId="77777777" w:rsidTr="00F915CD">
        <w:trPr>
          <w:trHeight w:val="6576"/>
        </w:trPr>
        <w:tc>
          <w:tcPr>
            <w:tcW w:w="5202" w:type="dxa"/>
            <w:vMerge w:val="restart"/>
          </w:tcPr>
          <w:p w14:paraId="0A9D0EC0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ΠΩΝΥΜΟ: …………………………………………………………………</w:t>
            </w:r>
          </w:p>
          <w:p w14:paraId="464B9E5C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ΟΝΟΜΑ: ………………………………………………..……………………</w:t>
            </w:r>
          </w:p>
          <w:p w14:paraId="5E071B9E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ΠΑΤΡΩΝΥΜΟ: …………………………………….………..…………….</w:t>
            </w:r>
          </w:p>
          <w:p w14:paraId="51BB6153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ΜΗΤΡΩΝΥΜΟ: …………………………….…….……………………….</w:t>
            </w:r>
          </w:p>
          <w:p w14:paraId="1C91A0B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ΙΘ. ΕΙΔΙΚΟΥ ΜΗΤΡΩΟΥ: …………………………..…………..….</w:t>
            </w:r>
          </w:p>
          <w:p w14:paraId="19CE839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ΤΟΣ ΕΙΣΑΓΩΓΗΣ: ……………………………………………….……….</w:t>
            </w:r>
          </w:p>
          <w:p w14:paraId="229AF0CE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&amp; ΕΤΟΣ ΓΕΝΝΗΣΗΣ: …………………………………...</w:t>
            </w:r>
          </w:p>
          <w:p w14:paraId="2D14C41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ΓΕΝΝΗΣΗΣ:…………………………………………………….</w:t>
            </w:r>
          </w:p>
          <w:p w14:paraId="10B445A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ΚΑΤΑΓΩΓΗΣ:…………………………………………………….</w:t>
            </w:r>
          </w:p>
          <w:p w14:paraId="6EE01B0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. ΑΣΤ. ΤΑΥΤ.: …………………………………………………….……..</w:t>
            </w:r>
          </w:p>
          <w:p w14:paraId="267B0C08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ΕΚΔΟΣΗΣ: ……………..…………………………………..</w:t>
            </w:r>
          </w:p>
          <w:p w14:paraId="598952D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ΧΗ ΕΚΔΟΣΗΣ: ………………..………………………………………..</w:t>
            </w:r>
          </w:p>
          <w:p w14:paraId="043CDED3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Δ/ΝΣΗ ΜΟΝΙΜΗΣ ΚΑΤΟΙΚΙΑΣ: …………………………………….</w:t>
            </w:r>
          </w:p>
          <w:p w14:paraId="2E3D05C4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……………………………………………………………………………….</w:t>
            </w:r>
          </w:p>
          <w:p w14:paraId="7613041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ΗΛ.: …………………………………………………………………………..</w:t>
            </w:r>
          </w:p>
          <w:p w14:paraId="529203E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ΚΙΝΗΤΟ: ……………………………………………………………………...</w:t>
            </w:r>
          </w:p>
          <w:p w14:paraId="46ABE139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e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-</w:t>
            </w: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mail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 …………………………………………………………………………</w:t>
            </w:r>
          </w:p>
          <w:p w14:paraId="4AEC25AB" w14:textId="77777777" w:rsidR="00CC0E52" w:rsidRPr="00F915CD" w:rsidRDefault="00F915CD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F915CD">
              <w:rPr>
                <w:rFonts w:ascii="Calibri" w:eastAsia="Times New Roman" w:hAnsi="Calibri" w:cs="Times New Roman"/>
                <w:b/>
                <w:noProof/>
                <w:lang w:val="en-US" w:eastAsia="el-G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AC5859E" wp14:editId="46A3E1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7670</wp:posOffset>
                      </wp:positionV>
                      <wp:extent cx="6115050" cy="1038225"/>
                      <wp:effectExtent l="0" t="0" r="0" b="9525"/>
                      <wp:wrapSquare wrapText="bothSides"/>
                      <wp:docPr id="5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9580F" w14:textId="77777777" w:rsidR="00F915CD" w:rsidRDefault="00F915CD" w:rsidP="00F915CD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4F41CE8" w14:textId="77777777" w:rsidR="00F915CD" w:rsidRPr="00F915CD" w:rsidRDefault="00F915CD" w:rsidP="00F915CD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</w:pPr>
                                  <w:r w:rsidRPr="00F915CD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  <w:t>ΘΕΜΑ ΔΙΠΛΩΜΑΤΙΚΗΣ……………………………………….………..………………………….</w:t>
                                  </w:r>
                                </w:p>
                                <w:p w14:paraId="7405A182" w14:textId="77777777" w:rsidR="00F915CD" w:rsidRPr="00F915CD" w:rsidRDefault="00F915CD" w:rsidP="00F915CD">
                                  <w:pPr>
                                    <w:spacing w:after="0" w:line="36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711DF08" w14:textId="77777777" w:rsidR="00F915CD" w:rsidRPr="00F915CD" w:rsidRDefault="00F915CD" w:rsidP="00F915CD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F915CD">
                                    <w:rPr>
                                      <w:rFonts w:ascii="Calibri" w:eastAsia="Times New Roman" w:hAnsi="Calibri" w:cs="Times New Roman"/>
                                      <w:b/>
                                      <w:sz w:val="20"/>
                                      <w:szCs w:val="18"/>
                                      <w:lang w:eastAsia="el-GR"/>
                                    </w:rPr>
                                    <w:t>ΘΕΜΑ ΔΙΠΛΩΜΑΤΙΚΗΣ (ΑΓΓΛΙΚΑ)……………………………………………………………………………………………..………………………….</w:t>
                                  </w:r>
                                </w:p>
                                <w:p w14:paraId="23A5F17A" w14:textId="77777777" w:rsidR="00F915CD" w:rsidRDefault="00F915CD" w:rsidP="00F915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4pt;margin-top:32.1pt;width:481.5pt;height:8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" stroked="f">
                      <v:textbox>
                        <w:txbxContent>
                          <w:p w:rsidR="00F915CD" w:rsidRDefault="00F915CD" w:rsidP="00F915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18"/>
                                <w:lang w:eastAsia="el-GR"/>
                              </w:rPr>
                            </w:pPr>
                          </w:p>
                          <w:p w:rsidR="00F915CD" w:rsidRPr="00F915CD" w:rsidRDefault="00F915CD" w:rsidP="00F915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</w:pP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ΘΕΜΑ ΔΙΠΛΩΜΑΤΙ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ΚΗΣ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……………………………………….………..………………………….</w:t>
                            </w:r>
                          </w:p>
                          <w:p w:rsidR="00F915CD" w:rsidRPr="00F915CD" w:rsidRDefault="00F915CD" w:rsidP="00F915CD">
                            <w:pPr>
                              <w:spacing w:after="0" w:line="360" w:lineRule="auto"/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</w:pPr>
                          </w:p>
                          <w:p w:rsidR="00F915CD" w:rsidRPr="00F915CD" w:rsidRDefault="00F915CD" w:rsidP="00F915CD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ΘΕΜΑ ΔΙΠΛΩΜΑΤΙΚΗΣ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 xml:space="preserve"> (ΑΓΓΛΙΚΑ)……………………………………</w:t>
                            </w:r>
                            <w:r w:rsidRPr="00F915CD">
                              <w:rPr>
                                <w:rFonts w:ascii="Calibri" w:eastAsia="Times New Roman" w:hAnsi="Calibri" w:cs="Times New Roman"/>
                                <w:b/>
                                <w:sz w:val="20"/>
                                <w:szCs w:val="18"/>
                                <w:lang w:eastAsia="el-GR"/>
                              </w:rPr>
                              <w:t>………………………………………………………..………………………….</w:t>
                            </w:r>
                          </w:p>
                          <w:p w:rsidR="00F915CD" w:rsidRDefault="00F915CD" w:rsidP="00F915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lang w:eastAsia="el-GR"/>
              </w:rPr>
              <w:t xml:space="preserve">ΠΑΡΑΛΑΒΗ ΠΑΠΥΡΟΥ                      </w:t>
            </w:r>
            <w:r w:rsidR="00CC0E52"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NAI</w:t>
            </w:r>
            <w:r w:rsidR="00CC0E52"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  <w:r>
              <w:rPr>
                <w:rFonts w:ascii="Calibri" w:eastAsia="Times New Roman" w:hAnsi="Calibri" w:cs="Times New Roman"/>
                <w:b/>
                <w:lang w:eastAsia="el-GR"/>
              </w:rPr>
              <w:t xml:space="preserve">    </w:t>
            </w:r>
            <w:r w:rsidR="00CC0E52"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OXI</w:t>
            </w:r>
            <w:r w:rsidR="00CC0E52"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</w:p>
          <w:p w14:paraId="606DE26B" w14:textId="77777777" w:rsidR="00F915CD" w:rsidRPr="009E5186" w:rsidRDefault="00F915CD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  <w:tc>
          <w:tcPr>
            <w:tcW w:w="4911" w:type="dxa"/>
          </w:tcPr>
          <w:p w14:paraId="7293FFC8" w14:textId="77777777" w:rsidR="00CC0E52" w:rsidRDefault="00CC0E52" w:rsidP="002F52F9">
            <w:pPr>
              <w:spacing w:after="0" w:line="360" w:lineRule="exact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</w:t>
            </w:r>
          </w:p>
          <w:p w14:paraId="3B0337ED" w14:textId="77777777" w:rsidR="00CC0E52" w:rsidRDefault="00CC0E52" w:rsidP="00CC0E52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A350F" wp14:editId="5AA24CB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41270</wp:posOffset>
                      </wp:positionV>
                      <wp:extent cx="2733675" cy="1295400"/>
                      <wp:effectExtent l="0" t="0" r="9525" b="0"/>
                      <wp:wrapNone/>
                      <wp:docPr id="1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8D102" w14:textId="77777777" w:rsidR="00CC0E52" w:rsidRPr="009E5186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Ο/Η  Αιτών/ούσα</w:t>
                                  </w:r>
                                </w:p>
                                <w:p w14:paraId="7EB73069" w14:textId="77777777" w:rsidR="00CC0E52" w:rsidRPr="009B0C7E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(υπογραφή)</w:t>
                                  </w:r>
                                </w:p>
                                <w:p w14:paraId="54C9218E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431936B4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3954635E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</w:t>
                                  </w:r>
                                </w:p>
                                <w:p w14:paraId="7574EE07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21DC7D6D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ΓΡΕΒΕΝΑ</w:t>
                                  </w: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>,……/……./20…….</w:t>
                                  </w:r>
                                </w:p>
                                <w:p w14:paraId="22C4943E" w14:textId="77777777" w:rsidR="00CC0E52" w:rsidRPr="009B0C7E" w:rsidRDefault="00CC0E52" w:rsidP="00CC0E5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23.15pt;margin-top:200.1pt;width:215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" stroked="f">
                      <v:textbox>
                        <w:txbxContent>
                          <w:p w:rsidR="00CC0E52" w:rsidRPr="009E5186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Ο/Η  Αιτών/ούσα</w:t>
                            </w:r>
                          </w:p>
                          <w:p w:rsidR="00CC0E52" w:rsidRPr="009B0C7E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(υπογραφή)</w:t>
                            </w:r>
                          </w:p>
                          <w:p w:rsidR="00CC0E52" w:rsidRPr="009E5186" w:rsidRDefault="00CC0E52" w:rsidP="00CC0E52">
                            <w:pPr>
                              <w:spacing w:after="0" w:line="240" w:lineRule="atLeast"/>
                              <w:jc w:val="righ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   </w:t>
                            </w:r>
                          </w:p>
                          <w:p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</w:t>
                            </w:r>
                          </w:p>
                          <w:p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:rsidR="00CC0E52" w:rsidRPr="009E5186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ΓΡΕΒΕΝΑ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……/……./20…….</w:t>
                            </w:r>
                          </w:p>
                          <w:p w:rsidR="00CC0E52" w:rsidRPr="009B0C7E" w:rsidRDefault="00CC0E52" w:rsidP="00CC0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                                 </w:t>
            </w:r>
          </w:p>
          <w:p w14:paraId="32C87E7D" w14:textId="0585635B" w:rsidR="00926B4E" w:rsidRPr="00926B4E" w:rsidRDefault="00926B4E" w:rsidP="00926B4E">
            <w:pPr>
              <w:tabs>
                <w:tab w:val="left" w:pos="1560"/>
              </w:tabs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lang w:eastAsia="el-GR"/>
              </w:rPr>
              <w:tab/>
            </w:r>
          </w:p>
        </w:tc>
      </w:tr>
      <w:tr w:rsidR="00CC0E52" w:rsidRPr="009E5186" w14:paraId="335398DD" w14:textId="77777777" w:rsidTr="00F915CD">
        <w:trPr>
          <w:trHeight w:val="342"/>
        </w:trPr>
        <w:tc>
          <w:tcPr>
            <w:tcW w:w="5202" w:type="dxa"/>
            <w:vMerge/>
          </w:tcPr>
          <w:p w14:paraId="09BD1358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  <w:tc>
          <w:tcPr>
            <w:tcW w:w="4911" w:type="dxa"/>
          </w:tcPr>
          <w:p w14:paraId="359BC14E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</w:tbl>
    <w:p w14:paraId="291C33B9" w14:textId="77777777" w:rsidR="00CC0E52" w:rsidRPr="00F915CD" w:rsidRDefault="00CC0E52" w:rsidP="00CC0E52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39F90717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>Για την Υπηρεσία Παραλαβής των αιτήσεων:</w:t>
      </w:r>
    </w:p>
    <w:p w14:paraId="2191D0C1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Κατέστη:………/………./20…….</w:t>
      </w:r>
    </w:p>
    <w:p w14:paraId="720235F5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Βαθμός Πτυχίου:………………………………………………………………………………………………………………….…</w:t>
      </w:r>
    </w:p>
    <w:p w14:paraId="59DCDA89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Τόπος Καταγωγής:……………………………………………………………………………………………………….…………</w:t>
      </w:r>
    </w:p>
    <w:p w14:paraId="08B88E38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Πιστ.:…………………………………………………………………………………………………………………………...</w:t>
      </w:r>
    </w:p>
    <w:p w14:paraId="2B34A2A8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 Πτυχίου:………………………………………………………………………………………………..…………………….</w:t>
      </w:r>
    </w:p>
    <w:p w14:paraId="1D50D63C" w14:textId="77777777" w:rsidR="008A398C" w:rsidRDefault="00CC0E52" w:rsidP="00CC0E52">
      <w:pPr>
        <w:spacing w:after="0" w:line="360" w:lineRule="auto"/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Ημερ/νία Ορκωμοσίας:…………………………………………………………………………………………………………..</w:t>
      </w:r>
    </w:p>
    <w:sectPr w:rsidR="008A398C" w:rsidSect="0087436C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923E" w14:textId="77777777" w:rsidR="00C55715" w:rsidRDefault="00C55715" w:rsidP="00D26BC6">
      <w:pPr>
        <w:spacing w:after="0" w:line="240" w:lineRule="auto"/>
      </w:pPr>
      <w:r>
        <w:separator/>
      </w:r>
    </w:p>
  </w:endnote>
  <w:endnote w:type="continuationSeparator" w:id="0">
    <w:p w14:paraId="11AB5038" w14:textId="77777777" w:rsidR="00C55715" w:rsidRDefault="00C55715" w:rsidP="00D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210E" w14:textId="77777777" w:rsidR="00C55715" w:rsidRDefault="00C55715" w:rsidP="00D26BC6">
      <w:pPr>
        <w:spacing w:after="0" w:line="240" w:lineRule="auto"/>
      </w:pPr>
      <w:r>
        <w:separator/>
      </w:r>
    </w:p>
  </w:footnote>
  <w:footnote w:type="continuationSeparator" w:id="0">
    <w:p w14:paraId="0C3F46F7" w14:textId="77777777" w:rsidR="00C55715" w:rsidRDefault="00C55715" w:rsidP="00D2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52"/>
    <w:rsid w:val="000668F9"/>
    <w:rsid w:val="000834AC"/>
    <w:rsid w:val="00210381"/>
    <w:rsid w:val="004669BE"/>
    <w:rsid w:val="0048376C"/>
    <w:rsid w:val="00523053"/>
    <w:rsid w:val="0053266D"/>
    <w:rsid w:val="00681F2C"/>
    <w:rsid w:val="00726DCF"/>
    <w:rsid w:val="008A398C"/>
    <w:rsid w:val="00926B4E"/>
    <w:rsid w:val="00A171F0"/>
    <w:rsid w:val="00BB23A2"/>
    <w:rsid w:val="00C55715"/>
    <w:rsid w:val="00CC0E52"/>
    <w:rsid w:val="00D26BC6"/>
    <w:rsid w:val="00D756F0"/>
    <w:rsid w:val="00DD2185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B578"/>
  <w15:chartTrackingRefBased/>
  <w15:docId w15:val="{FCFE1921-5491-4D89-8CEC-835B526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BC6"/>
  </w:style>
  <w:style w:type="paragraph" w:styleId="a4">
    <w:name w:val="footer"/>
    <w:basedOn w:val="a"/>
    <w:link w:val="Char0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B8B-4D77-4FE2-AF00-183407CF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S KODONAS</dc:creator>
  <cp:keywords/>
  <dc:description/>
  <cp:lastModifiedBy>ΚΩΔΩΝΑΣ ΑΛΕΞΑΝΔΡΟΣ</cp:lastModifiedBy>
  <cp:revision>11</cp:revision>
  <dcterms:created xsi:type="dcterms:W3CDTF">2020-05-17T20:27:00Z</dcterms:created>
  <dcterms:modified xsi:type="dcterms:W3CDTF">2022-05-19T06:58:00Z</dcterms:modified>
</cp:coreProperties>
</file>